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30B7" w14:textId="3553F61B" w:rsidR="00BE183F" w:rsidRDefault="006F4A6D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5C1A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FC6909" w:rsidRPr="00FC6909">
        <w:rPr>
          <w:rFonts w:ascii="Arial" w:eastAsia="Times New Roman" w:hAnsi="Arial" w:cs="Arial"/>
          <w:sz w:val="24"/>
          <w:szCs w:val="24"/>
          <w:lang w:eastAsia="ar-SA"/>
        </w:rPr>
        <w:t>IZP.271.</w:t>
      </w:r>
      <w:r w:rsidR="000A4A03">
        <w:rPr>
          <w:rFonts w:ascii="Arial" w:eastAsia="Times New Roman" w:hAnsi="Arial" w:cs="Arial"/>
          <w:sz w:val="24"/>
          <w:szCs w:val="24"/>
          <w:lang w:eastAsia="ar-SA"/>
        </w:rPr>
        <w:t>25</w:t>
      </w:r>
      <w:r w:rsidR="00FC6909" w:rsidRPr="00FC6909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0A4A0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FC6909" w:rsidRPr="00FC6909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37BCC947" w14:textId="77777777" w:rsidR="009C6C14" w:rsidRPr="00BE183F" w:rsidRDefault="009C6C14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278BD" w14:textId="43BD37D5" w:rsidR="00BE183F" w:rsidRDefault="006F4A6D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FC6909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0A4A0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FC6909">
        <w:rPr>
          <w:rFonts w:ascii="Arial" w:eastAsia="Times New Roman" w:hAnsi="Arial" w:cs="Arial"/>
          <w:sz w:val="24"/>
          <w:szCs w:val="24"/>
          <w:lang w:eastAsia="ar-SA"/>
        </w:rPr>
        <w:t>.12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0A4A0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B4E1E81" w14:textId="77777777" w:rsidR="00E372E1" w:rsidRPr="00BE183F" w:rsidRDefault="00E372E1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44E988" w14:textId="77777777" w:rsidR="00250DCF" w:rsidRPr="00BE183F" w:rsidRDefault="00250DC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BD23D4" w14:textId="77777777" w:rsidR="00BC4A4C" w:rsidRPr="00BC4A4C" w:rsidRDefault="00BC4A4C" w:rsidP="00BC4A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147028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>INFORMACJA Z OTWARCIA OFERT</w:t>
      </w:r>
    </w:p>
    <w:p w14:paraId="3C1F8260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FD98088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624AB35" w14:textId="147AFD10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zamówienia publicznego pn.: </w:t>
      </w:r>
      <w:r w:rsidR="00375FC9" w:rsidRPr="00375FC9">
        <w:rPr>
          <w:rFonts w:ascii="Arial" w:eastAsia="Arial" w:hAnsi="Arial" w:cs="Arial"/>
          <w:b/>
          <w:bCs/>
          <w:color w:val="000000"/>
          <w:sz w:val="24"/>
          <w:szCs w:val="24"/>
        </w:rPr>
        <w:t>„</w:t>
      </w:r>
      <w:r w:rsidR="00FC6909" w:rsidRPr="00FC6909">
        <w:rPr>
          <w:rFonts w:ascii="Arial" w:eastAsia="Arial" w:hAnsi="Arial" w:cs="Arial"/>
          <w:b/>
          <w:bCs/>
          <w:color w:val="000000"/>
          <w:sz w:val="24"/>
          <w:szCs w:val="24"/>
        </w:rPr>
        <w:t>ODBIÓR I TRANSPORT ODPADÓW KOMUNALNYCH OD WŁAŚCICIELI NIERUCHOMOŚCI  ZAMIESZKAŁYCH I NIEZAMIESZKAŁYCH Z TERENU GMINY BIAŁY DUNAJEC  W ROKU 202</w:t>
      </w:r>
      <w:r w:rsidR="000A4A03"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 w:rsidR="00375FC9" w:rsidRPr="00375FC9">
        <w:rPr>
          <w:rFonts w:ascii="Arial" w:eastAsia="Arial" w:hAnsi="Arial" w:cs="Arial"/>
          <w:b/>
          <w:bCs/>
          <w:color w:val="000000"/>
          <w:sz w:val="24"/>
          <w:szCs w:val="24"/>
        </w:rPr>
        <w:t>”</w:t>
      </w:r>
    </w:p>
    <w:p w14:paraId="77C90D3B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770D8FB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E501083" w14:textId="45DCCD68" w:rsidR="00BC4A4C" w:rsidRPr="00BC4A4C" w:rsidRDefault="00FC6909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 dniu 0</w:t>
      </w:r>
      <w:r w:rsidR="000A4A03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.12</w:t>
      </w:r>
      <w:r w:rsidR="00BC4A4C" w:rsidRPr="00BC4A4C">
        <w:rPr>
          <w:rFonts w:ascii="Arial" w:eastAsia="Arial" w:hAnsi="Arial" w:cs="Arial"/>
          <w:color w:val="000000"/>
          <w:sz w:val="24"/>
          <w:szCs w:val="24"/>
        </w:rPr>
        <w:t>.202</w:t>
      </w:r>
      <w:r w:rsidR="000A4A03">
        <w:rPr>
          <w:rFonts w:ascii="Arial" w:eastAsia="Arial" w:hAnsi="Arial" w:cs="Arial"/>
          <w:color w:val="000000"/>
          <w:sz w:val="24"/>
          <w:szCs w:val="24"/>
        </w:rPr>
        <w:t>3</w:t>
      </w:r>
      <w:r w:rsidR="00BC4A4C" w:rsidRPr="00BC4A4C">
        <w:rPr>
          <w:rFonts w:ascii="Arial" w:eastAsia="Arial" w:hAnsi="Arial" w:cs="Arial"/>
          <w:color w:val="000000"/>
          <w:sz w:val="24"/>
          <w:szCs w:val="24"/>
        </w:rPr>
        <w:t xml:space="preserve"> r. o godz. 10:05 w Urzędzie Gminy w Biały Dunajec, odbyło się otwarcie ofert złożonych w przedmiotowym postępowaniu. </w:t>
      </w:r>
    </w:p>
    <w:p w14:paraId="40965D1D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7EEE1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Bezpośrednio przed otwarciem ofert Zamawiający udostępnił na stornie internetowej prowadzonego postepowania </w:t>
      </w:r>
      <w:hyperlink r:id="rId8" w:history="1">
        <w:r w:rsidRPr="00BC4A4C">
          <w:rPr>
            <w:rFonts w:ascii="Arial" w:eastAsia="Arial" w:hAnsi="Arial" w:cs="Arial"/>
            <w:color w:val="0563C1"/>
            <w:sz w:val="24"/>
            <w:szCs w:val="24"/>
            <w:u w:val="single"/>
            <w:lang w:val="pl"/>
          </w:rPr>
          <w:t>https://platformazakupowa.pl/pn/dunajec/proceedings</w:t>
        </w:r>
      </w:hyperlink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 informację o kwocie, jaką zamierza przeznaczyć na finansowanie zamówienia, tj.: </w:t>
      </w:r>
    </w:p>
    <w:p w14:paraId="17819A71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0E949A" w14:textId="421CE33B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Kwota przeznaczona na sfinansowanie zamówienia wynosi: </w:t>
      </w:r>
      <w:r w:rsidR="000A4A03">
        <w:rPr>
          <w:rFonts w:ascii="Arial" w:eastAsia="Arial" w:hAnsi="Arial" w:cs="Arial"/>
          <w:b/>
          <w:color w:val="000000"/>
          <w:sz w:val="24"/>
          <w:szCs w:val="24"/>
        </w:rPr>
        <w:t>668 284,11</w:t>
      </w:r>
      <w:r w:rsidR="00FC690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C4A4C">
        <w:rPr>
          <w:rFonts w:ascii="Arial" w:eastAsia="Arial" w:hAnsi="Arial" w:cs="Arial"/>
          <w:b/>
          <w:color w:val="000000"/>
          <w:sz w:val="24"/>
          <w:szCs w:val="24"/>
        </w:rPr>
        <w:t>zł. brutto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467B095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14:paraId="78EE3FC2" w14:textId="2C9F7DD1" w:rsidR="00BC4A4C" w:rsidRPr="00BC4A4C" w:rsidRDefault="00223728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 przedmiotowym postępowani</w:t>
      </w:r>
      <w:r w:rsidR="000A4A03"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</w:t>
      </w:r>
      <w:r w:rsidR="00BC4A4C" w:rsidRPr="00BC4A4C">
        <w:rPr>
          <w:rFonts w:ascii="Arial" w:eastAsia="Arial" w:hAnsi="Arial" w:cs="Arial"/>
          <w:color w:val="000000"/>
          <w:sz w:val="24"/>
          <w:szCs w:val="24"/>
        </w:rPr>
        <w:t xml:space="preserve">płynęły </w:t>
      </w:r>
      <w:r w:rsidR="000A4A03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BC4A4C"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erta</w:t>
      </w:r>
      <w:r w:rsidR="00BC4A4C" w:rsidRPr="00BC4A4C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6710EA70" w14:textId="11CF8F43" w:rsidR="00BC4A4C" w:rsidRPr="00BC4A4C" w:rsidRDefault="00BC4A4C" w:rsidP="00BC4A4C">
      <w:pPr>
        <w:autoSpaceDE w:val="0"/>
        <w:autoSpaceDN w:val="0"/>
        <w:adjustRightInd w:val="0"/>
        <w:spacing w:after="32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liczba z deszyfrowanych i otwartych ofert: </w:t>
      </w:r>
      <w:r w:rsidR="000A4A03">
        <w:rPr>
          <w:rFonts w:ascii="Arial" w:eastAsia="Arial" w:hAnsi="Arial" w:cs="Arial"/>
          <w:b/>
          <w:color w:val="000000"/>
          <w:sz w:val="24"/>
          <w:szCs w:val="24"/>
        </w:rPr>
        <w:t>2</w:t>
      </w:r>
    </w:p>
    <w:p w14:paraId="0EFEB95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dane z otwartych ofert: </w:t>
      </w:r>
    </w:p>
    <w:p w14:paraId="50364524" w14:textId="617146BB" w:rsidR="00223728" w:rsidRDefault="00223728" w:rsidP="000A4A0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042" w:tblpY="4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904"/>
        <w:gridCol w:w="2551"/>
        <w:gridCol w:w="1843"/>
        <w:gridCol w:w="1843"/>
      </w:tblGrid>
      <w:tr w:rsidR="00223728" w:rsidRPr="00223728" w14:paraId="6348B166" w14:textId="77777777" w:rsidTr="00EF6134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580" w14:textId="77777777" w:rsidR="00223728" w:rsidRPr="00223728" w:rsidRDefault="00223728" w:rsidP="00223728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B022E05" w14:textId="77777777" w:rsidR="00223728" w:rsidRPr="00223728" w:rsidRDefault="00223728" w:rsidP="00223728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0DAC4C96" w14:textId="77777777" w:rsidR="00223728" w:rsidRPr="00223728" w:rsidRDefault="00223728" w:rsidP="00223728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702" w14:textId="77777777" w:rsidR="00223728" w:rsidRPr="00223728" w:rsidRDefault="00223728" w:rsidP="00223728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5FF2A43" w14:textId="77777777" w:rsidR="00223728" w:rsidRPr="00223728" w:rsidRDefault="00223728" w:rsidP="00223728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192" w14:textId="77777777" w:rsidR="00223728" w:rsidRPr="00223728" w:rsidRDefault="00223728" w:rsidP="00223728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174B70BA" w14:textId="77777777" w:rsidR="00223728" w:rsidRPr="00223728" w:rsidRDefault="00223728" w:rsidP="00223728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C5F" w14:textId="77777777" w:rsidR="00223728" w:rsidRPr="00223728" w:rsidRDefault="00223728" w:rsidP="00223728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E548953" w14:textId="77777777" w:rsidR="00223728" w:rsidRPr="00223728" w:rsidRDefault="00223728" w:rsidP="00223728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5C24DC57" w14:textId="77777777" w:rsidR="00223728" w:rsidRPr="00223728" w:rsidRDefault="00223728" w:rsidP="00223728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0D25CF5F" w14:textId="77777777" w:rsidR="00223728" w:rsidRPr="00223728" w:rsidRDefault="00223728" w:rsidP="00223728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A36" w14:textId="77777777" w:rsidR="00223728" w:rsidRPr="00223728" w:rsidRDefault="00223728" w:rsidP="00223728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4732D7E" w14:textId="5E911D50" w:rsidR="00223728" w:rsidRPr="00223728" w:rsidRDefault="00223728" w:rsidP="00223728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pl-PL"/>
              </w:rPr>
              <w:t>TERMIN PŁATNOŚCI FAKTURY</w:t>
            </w:r>
          </w:p>
          <w:p w14:paraId="71A5089F" w14:textId="77777777" w:rsidR="00223728" w:rsidRPr="00223728" w:rsidRDefault="00223728" w:rsidP="00223728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223728" w:rsidRPr="00223728" w14:paraId="2734A26E" w14:textId="77777777" w:rsidTr="00EF6134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6DFE" w14:textId="77777777" w:rsidR="00223728" w:rsidRDefault="00223728" w:rsidP="00223728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76CA76C9" w14:textId="77777777" w:rsidR="00223728" w:rsidRPr="00223728" w:rsidRDefault="00223728" w:rsidP="00223728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5A47" w14:textId="77777777" w:rsid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503BE9F7" w14:textId="77777777" w:rsidR="00223728" w:rsidRP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FCC Podhale sp. z o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27B0" w14:textId="77777777" w:rsid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258B86C4" w14:textId="77777777" w:rsidR="00223728" w:rsidRP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l. Jana Pawła II 115</w:t>
            </w:r>
          </w:p>
          <w:p w14:paraId="7DD2EF46" w14:textId="77777777" w:rsid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4-400 Nowy Targ</w:t>
            </w:r>
          </w:p>
          <w:p w14:paraId="03B4ABAD" w14:textId="77777777" w:rsidR="000A4A03" w:rsidRDefault="000A4A03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74BDE577" w14:textId="77777777" w:rsidR="00223728" w:rsidRP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879E" w14:textId="77777777" w:rsid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34190563" w14:textId="13E25894" w:rsidR="00223728" w:rsidRP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237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58</w:t>
            </w:r>
            <w:r w:rsidR="000A4A0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 619,4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BD3" w14:textId="77777777" w:rsid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3EF063E2" w14:textId="46A680E5" w:rsidR="00223728" w:rsidRPr="00223728" w:rsidRDefault="00223728" w:rsidP="002237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 dni</w:t>
            </w:r>
          </w:p>
        </w:tc>
      </w:tr>
      <w:tr w:rsidR="000A4A03" w:rsidRPr="00223728" w14:paraId="4D8D11DF" w14:textId="77777777" w:rsidTr="00EF6134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12D" w14:textId="77777777" w:rsidR="000A4A03" w:rsidRDefault="000A4A03" w:rsidP="000A4A03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532596FC" w14:textId="5BC63D6F" w:rsidR="000A4A03" w:rsidRDefault="000A4A03" w:rsidP="000A4A03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2237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7C4" w14:textId="77777777" w:rsidR="000A4A03" w:rsidRDefault="000A4A03" w:rsidP="000A4A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641E1564" w14:textId="146011C9" w:rsidR="000A4A03" w:rsidRDefault="000A4A03" w:rsidP="000A4A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A4A0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</w:t>
            </w:r>
            <w:r w:rsidRPr="000A4A0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ługowa Arkadiusz Wesołow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6CB" w14:textId="77777777" w:rsidR="000A4A03" w:rsidRDefault="000A4A03" w:rsidP="000A4A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260A158F" w14:textId="77777777" w:rsidR="000A4A03" w:rsidRDefault="000A4A03" w:rsidP="000A4A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A4A0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l. K. Przerwy-Tetmajera 96 34-471 Ludźmierz</w:t>
            </w:r>
          </w:p>
          <w:p w14:paraId="712780FB" w14:textId="00B2654D" w:rsidR="000A4A03" w:rsidRDefault="000A4A03" w:rsidP="000A4A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ABC" w14:textId="77777777" w:rsidR="000A4A03" w:rsidRDefault="000A4A03" w:rsidP="000A4A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138C0D5B" w14:textId="6FEF42B6" w:rsidR="000A4A03" w:rsidRDefault="000A4A03" w:rsidP="000A4A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72 537,6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EC2" w14:textId="77777777" w:rsidR="000A4A03" w:rsidRDefault="000A4A03" w:rsidP="000A4A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7EE90C62" w14:textId="3904F845" w:rsidR="000A4A03" w:rsidRDefault="000A4A03" w:rsidP="000A4A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0 dni</w:t>
            </w:r>
          </w:p>
        </w:tc>
      </w:tr>
    </w:tbl>
    <w:p w14:paraId="72FF3C39" w14:textId="4907EDB0" w:rsidR="003103DF" w:rsidRDefault="003103DF" w:rsidP="0022372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48B8E7" w14:textId="59EA4AF6" w:rsidR="000D7AD6" w:rsidRPr="000D7AD6" w:rsidRDefault="000D7AD6" w:rsidP="000D7AD6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A9F6E" w14:textId="25D2ED32" w:rsidR="000D7AD6" w:rsidRPr="000D7AD6" w:rsidRDefault="000D7AD6" w:rsidP="000D7AD6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7DA5B3E" w14:textId="27B5E2B6" w:rsidR="000D7AD6" w:rsidRPr="000D7AD6" w:rsidRDefault="000D7AD6" w:rsidP="000D7AD6">
      <w:pPr>
        <w:tabs>
          <w:tab w:val="left" w:pos="5730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0D7AD6" w:rsidRPr="000D7AD6" w:rsidSect="003103DF">
      <w:headerReference w:type="default" r:id="rId9"/>
      <w:footerReference w:type="default" r:id="rId10"/>
      <w:pgSz w:w="11906" w:h="16838"/>
      <w:pgMar w:top="1417" w:right="1417" w:bottom="141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C184" w14:textId="77777777" w:rsidR="00F838A0" w:rsidRDefault="00F838A0" w:rsidP="009B4131">
      <w:pPr>
        <w:spacing w:after="0" w:line="240" w:lineRule="auto"/>
      </w:pPr>
      <w:r>
        <w:separator/>
      </w:r>
    </w:p>
  </w:endnote>
  <w:endnote w:type="continuationSeparator" w:id="0">
    <w:p w14:paraId="1E747D79" w14:textId="77777777" w:rsidR="00F838A0" w:rsidRDefault="00F838A0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706C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6894A6A4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29C9BF64" w14:textId="77777777" w:rsidR="00D31195" w:rsidRPr="00D31195" w:rsidRDefault="00D31195" w:rsidP="00D31195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D31195">
      <w:rPr>
        <w:rFonts w:ascii="Arial" w:eastAsia="Times New Roman" w:hAnsi="Arial" w:cs="Arial"/>
        <w:b/>
        <w:sz w:val="14"/>
        <w:szCs w:val="14"/>
        <w:lang w:eastAsia="zh-CN"/>
      </w:rPr>
      <w:t xml:space="preserve">Adam </w:t>
    </w:r>
    <w:proofErr w:type="spellStart"/>
    <w:r w:rsidRPr="00D31195">
      <w:rPr>
        <w:rFonts w:ascii="Arial" w:eastAsia="Times New Roman" w:hAnsi="Arial" w:cs="Arial"/>
        <w:b/>
        <w:sz w:val="14"/>
        <w:szCs w:val="14"/>
        <w:lang w:eastAsia="zh-CN"/>
      </w:rPr>
      <w:t>Matyga</w:t>
    </w:r>
    <w:proofErr w:type="spellEnd"/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3BC022B0" w14:textId="31AD53B6" w:rsidR="00D31195" w:rsidRPr="000A4A03" w:rsidRDefault="00D31195" w:rsidP="00D31195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val="en-US"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0A4A03">
      <w:rPr>
        <w:rFonts w:ascii="Arial" w:eastAsia="Times New Roman" w:hAnsi="Arial" w:cs="Arial"/>
        <w:sz w:val="14"/>
        <w:szCs w:val="14"/>
        <w:lang w:val="en-US" w:eastAsia="zh-CN"/>
      </w:rPr>
      <w:t xml:space="preserve">tel. 18 20-795-21 | e-mail: przetargi@bialydunajec.com.pl. | </w:t>
    </w:r>
    <w:proofErr w:type="spellStart"/>
    <w:r w:rsidRPr="000A4A03">
      <w:rPr>
        <w:rFonts w:ascii="Arial" w:eastAsia="Times New Roman" w:hAnsi="Arial" w:cs="Arial"/>
        <w:sz w:val="14"/>
        <w:szCs w:val="14"/>
        <w:lang w:val="en-US" w:eastAsia="zh-CN"/>
      </w:rPr>
      <w:t>Pokój</w:t>
    </w:r>
    <w:proofErr w:type="spellEnd"/>
    <w:r w:rsidRPr="000A4A03">
      <w:rPr>
        <w:rFonts w:ascii="Arial" w:eastAsia="Times New Roman" w:hAnsi="Arial" w:cs="Arial"/>
        <w:sz w:val="14"/>
        <w:szCs w:val="14"/>
        <w:lang w:val="en-US" w:eastAsia="zh-CN"/>
      </w:rPr>
      <w:t xml:space="preserve"> </w:t>
    </w:r>
    <w:r w:rsidR="000A4A03" w:rsidRPr="000A4A03">
      <w:rPr>
        <w:rFonts w:ascii="Arial" w:eastAsia="Times New Roman" w:hAnsi="Arial" w:cs="Arial"/>
        <w:sz w:val="14"/>
        <w:szCs w:val="14"/>
        <w:lang w:val="en-US" w:eastAsia="zh-CN"/>
      </w:rPr>
      <w:t>2</w:t>
    </w:r>
    <w:r w:rsidR="000A4A03">
      <w:rPr>
        <w:rFonts w:ascii="Arial" w:eastAsia="Times New Roman" w:hAnsi="Arial" w:cs="Arial"/>
        <w:sz w:val="14"/>
        <w:szCs w:val="14"/>
        <w:lang w:val="en-US" w:eastAsia="zh-CN"/>
      </w:rPr>
      <w:t>15</w:t>
    </w:r>
  </w:p>
  <w:p w14:paraId="4A1D454C" w14:textId="6D87176F" w:rsidR="00373C6F" w:rsidRPr="00D31195" w:rsidRDefault="00D31195" w:rsidP="00D31195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250DCF">
      <w:rPr>
        <w:rFonts w:ascii="Arial" w:eastAsia="Times New Roman" w:hAnsi="Arial" w:cs="Arial"/>
        <w:noProof/>
        <w:sz w:val="14"/>
        <w:szCs w:val="14"/>
        <w:lang w:eastAsia="zh-CN"/>
      </w:rPr>
      <w:t>1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250DCF">
      <w:rPr>
        <w:rFonts w:ascii="Arial" w:eastAsia="Times New Roman" w:hAnsi="Arial" w:cs="Arial"/>
        <w:noProof/>
        <w:sz w:val="14"/>
        <w:szCs w:val="14"/>
        <w:lang w:eastAsia="zh-CN"/>
      </w:rPr>
      <w:t>1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7559" w14:textId="77777777" w:rsidR="00F838A0" w:rsidRDefault="00F838A0" w:rsidP="009B4131">
      <w:pPr>
        <w:spacing w:after="0" w:line="240" w:lineRule="auto"/>
      </w:pPr>
      <w:r>
        <w:separator/>
      </w:r>
    </w:p>
  </w:footnote>
  <w:footnote w:type="continuationSeparator" w:id="0">
    <w:p w14:paraId="392E2359" w14:textId="77777777" w:rsidR="00F838A0" w:rsidRDefault="00F838A0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241D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>
      <w:rPr>
        <w:rFonts w:ascii="Arial" w:eastAsia="Arial" w:hAnsi="Arial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1D73288" wp14:editId="17BA68D8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5025"/>
          <wp:effectExtent l="0" t="0" r="952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A7">
      <w:rPr>
        <w:rFonts w:ascii="Times New Roman" w:eastAsia="Calibri" w:hAnsi="Times New Roman" w:cs="Times New Roman"/>
        <w:b/>
        <w:sz w:val="24"/>
        <w:szCs w:val="24"/>
      </w:rPr>
      <w:t xml:space="preserve">                     Urząd Gminy Biały Dunaje</w:t>
    </w:r>
    <w:r w:rsidRPr="001834A7">
      <w:rPr>
        <w:rFonts w:ascii="Times New Roman" w:eastAsia="Calibri" w:hAnsi="Times New Roman" w:cs="Times New Roman"/>
        <w:b/>
      </w:rPr>
      <w:t>c</w:t>
    </w:r>
  </w:p>
  <w:p w14:paraId="5EE3538F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ul. Jana Pawła II 312</w:t>
    </w:r>
  </w:p>
  <w:p w14:paraId="52098BC9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34-425 Biały Dunajec</w:t>
    </w:r>
  </w:p>
  <w:p w14:paraId="53447B01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Tel/Fax – 18 20 73 197 / 18 20 73 124</w:t>
    </w:r>
    <w:r w:rsidRPr="001834A7">
      <w:rPr>
        <w:rFonts w:ascii="Calibri" w:eastAsia="Calibri" w:hAnsi="Calibri" w:cs="Times New Roman"/>
      </w:rPr>
      <w:t xml:space="preserve">  </w:t>
    </w:r>
    <w:hyperlink r:id="rId2" w:history="1">
      <w:r w:rsidRPr="001834A7">
        <w:rPr>
          <w:rFonts w:ascii="Times New Roman" w:eastAsia="Calibri" w:hAnsi="Times New Roman" w:cs="Times New Roman"/>
          <w:u w:val="single"/>
        </w:rPr>
        <w:t>www.bialydunajec.com.p</w:t>
      </w:r>
      <w:r w:rsidRPr="001834A7">
        <w:rPr>
          <w:rFonts w:ascii="Calibri" w:eastAsia="Calibri" w:hAnsi="Calibri" w:cs="Times New Roman"/>
          <w:color w:val="0563C1"/>
          <w:u w:val="single"/>
        </w:rPr>
        <w:t>l</w:t>
      </w:r>
    </w:hyperlink>
  </w:p>
  <w:p w14:paraId="052FBF2A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Arial" w:eastAsia="Arial" w:hAnsi="Arial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554ED59" wp14:editId="06226918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B4B9F" id="Łącznik prostoliniowy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3C57405" w14:textId="77777777" w:rsidR="00302745" w:rsidRDefault="00302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8455">
    <w:abstractNumId w:val="4"/>
  </w:num>
  <w:num w:numId="2" w16cid:durableId="2007896739">
    <w:abstractNumId w:val="2"/>
  </w:num>
  <w:num w:numId="3" w16cid:durableId="1632859877">
    <w:abstractNumId w:val="1"/>
  </w:num>
  <w:num w:numId="4" w16cid:durableId="1079249183">
    <w:abstractNumId w:val="3"/>
  </w:num>
  <w:num w:numId="5" w16cid:durableId="1729911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834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866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131"/>
    <w:rsid w:val="00022AC7"/>
    <w:rsid w:val="00025215"/>
    <w:rsid w:val="00025789"/>
    <w:rsid w:val="0004030C"/>
    <w:rsid w:val="0007456D"/>
    <w:rsid w:val="00077B2B"/>
    <w:rsid w:val="00091805"/>
    <w:rsid w:val="000A3971"/>
    <w:rsid w:val="000A4A03"/>
    <w:rsid w:val="000A6376"/>
    <w:rsid w:val="000B16A0"/>
    <w:rsid w:val="000D32F7"/>
    <w:rsid w:val="000D7AD6"/>
    <w:rsid w:val="000F0028"/>
    <w:rsid w:val="00107813"/>
    <w:rsid w:val="0012092C"/>
    <w:rsid w:val="0012302A"/>
    <w:rsid w:val="00133388"/>
    <w:rsid w:val="00167EF6"/>
    <w:rsid w:val="001708E6"/>
    <w:rsid w:val="001834A7"/>
    <w:rsid w:val="00183892"/>
    <w:rsid w:val="00195064"/>
    <w:rsid w:val="001A32CB"/>
    <w:rsid w:val="001C509E"/>
    <w:rsid w:val="001D0B1F"/>
    <w:rsid w:val="001D65CC"/>
    <w:rsid w:val="001F4F3B"/>
    <w:rsid w:val="00213E87"/>
    <w:rsid w:val="00214591"/>
    <w:rsid w:val="00223728"/>
    <w:rsid w:val="00232FFA"/>
    <w:rsid w:val="00234DD6"/>
    <w:rsid w:val="002377F0"/>
    <w:rsid w:val="00246162"/>
    <w:rsid w:val="00250DCF"/>
    <w:rsid w:val="0025291C"/>
    <w:rsid w:val="00256B51"/>
    <w:rsid w:val="00257256"/>
    <w:rsid w:val="00270FCD"/>
    <w:rsid w:val="002843F5"/>
    <w:rsid w:val="00287814"/>
    <w:rsid w:val="00290348"/>
    <w:rsid w:val="002910D9"/>
    <w:rsid w:val="0029342C"/>
    <w:rsid w:val="002966CA"/>
    <w:rsid w:val="002B038C"/>
    <w:rsid w:val="002B7A17"/>
    <w:rsid w:val="002D074C"/>
    <w:rsid w:val="002D23A6"/>
    <w:rsid w:val="002E7F22"/>
    <w:rsid w:val="00302745"/>
    <w:rsid w:val="00307B7D"/>
    <w:rsid w:val="003103DF"/>
    <w:rsid w:val="003206F8"/>
    <w:rsid w:val="0032156E"/>
    <w:rsid w:val="003350A7"/>
    <w:rsid w:val="00337C6F"/>
    <w:rsid w:val="0034266E"/>
    <w:rsid w:val="003533F1"/>
    <w:rsid w:val="003661FE"/>
    <w:rsid w:val="00373C6F"/>
    <w:rsid w:val="00375D59"/>
    <w:rsid w:val="00375FC9"/>
    <w:rsid w:val="00376EF2"/>
    <w:rsid w:val="003C18D3"/>
    <w:rsid w:val="003C3051"/>
    <w:rsid w:val="003D2390"/>
    <w:rsid w:val="004029D1"/>
    <w:rsid w:val="0040480F"/>
    <w:rsid w:val="0041421C"/>
    <w:rsid w:val="00415B6D"/>
    <w:rsid w:val="004176AF"/>
    <w:rsid w:val="00417EC4"/>
    <w:rsid w:val="00421BFA"/>
    <w:rsid w:val="004420A3"/>
    <w:rsid w:val="00445E1C"/>
    <w:rsid w:val="00476B0B"/>
    <w:rsid w:val="00485C86"/>
    <w:rsid w:val="004972FD"/>
    <w:rsid w:val="004A1F34"/>
    <w:rsid w:val="004A2B89"/>
    <w:rsid w:val="004B0200"/>
    <w:rsid w:val="004C5451"/>
    <w:rsid w:val="004D1C50"/>
    <w:rsid w:val="004D1D42"/>
    <w:rsid w:val="00512DDD"/>
    <w:rsid w:val="0051351D"/>
    <w:rsid w:val="005319FE"/>
    <w:rsid w:val="00541AB4"/>
    <w:rsid w:val="005512AA"/>
    <w:rsid w:val="005517AA"/>
    <w:rsid w:val="00557331"/>
    <w:rsid w:val="00575327"/>
    <w:rsid w:val="00577794"/>
    <w:rsid w:val="00584BB5"/>
    <w:rsid w:val="00585BC0"/>
    <w:rsid w:val="005908AB"/>
    <w:rsid w:val="00596DE6"/>
    <w:rsid w:val="005B1EF8"/>
    <w:rsid w:val="005B67DC"/>
    <w:rsid w:val="005C0486"/>
    <w:rsid w:val="005C1ADA"/>
    <w:rsid w:val="005E31D0"/>
    <w:rsid w:val="006014F7"/>
    <w:rsid w:val="00604085"/>
    <w:rsid w:val="00612AB0"/>
    <w:rsid w:val="00614008"/>
    <w:rsid w:val="00621C8E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FA1"/>
    <w:rsid w:val="006E182E"/>
    <w:rsid w:val="006E6824"/>
    <w:rsid w:val="006F2AAF"/>
    <w:rsid w:val="006F4A6D"/>
    <w:rsid w:val="007060C4"/>
    <w:rsid w:val="007105DD"/>
    <w:rsid w:val="007108D3"/>
    <w:rsid w:val="007203EA"/>
    <w:rsid w:val="00724BE1"/>
    <w:rsid w:val="00730989"/>
    <w:rsid w:val="007444D1"/>
    <w:rsid w:val="00766DD0"/>
    <w:rsid w:val="00780262"/>
    <w:rsid w:val="007927BF"/>
    <w:rsid w:val="00795959"/>
    <w:rsid w:val="00797659"/>
    <w:rsid w:val="007A357C"/>
    <w:rsid w:val="007A6903"/>
    <w:rsid w:val="007C50EC"/>
    <w:rsid w:val="007C7C55"/>
    <w:rsid w:val="007D4966"/>
    <w:rsid w:val="007E2F66"/>
    <w:rsid w:val="007E2FE2"/>
    <w:rsid w:val="00822FF2"/>
    <w:rsid w:val="00856081"/>
    <w:rsid w:val="00861009"/>
    <w:rsid w:val="008A2A0D"/>
    <w:rsid w:val="008A516F"/>
    <w:rsid w:val="008B447B"/>
    <w:rsid w:val="008B7D70"/>
    <w:rsid w:val="008C2861"/>
    <w:rsid w:val="008E7F10"/>
    <w:rsid w:val="008F5892"/>
    <w:rsid w:val="0090348B"/>
    <w:rsid w:val="009110D3"/>
    <w:rsid w:val="009130FE"/>
    <w:rsid w:val="00913760"/>
    <w:rsid w:val="009161DB"/>
    <w:rsid w:val="00930296"/>
    <w:rsid w:val="009367C5"/>
    <w:rsid w:val="009507A3"/>
    <w:rsid w:val="00952763"/>
    <w:rsid w:val="009542F9"/>
    <w:rsid w:val="009544E4"/>
    <w:rsid w:val="00954506"/>
    <w:rsid w:val="00973098"/>
    <w:rsid w:val="00973A42"/>
    <w:rsid w:val="009948B4"/>
    <w:rsid w:val="00995293"/>
    <w:rsid w:val="00995559"/>
    <w:rsid w:val="009A2099"/>
    <w:rsid w:val="009B4131"/>
    <w:rsid w:val="009C6C14"/>
    <w:rsid w:val="009C6F11"/>
    <w:rsid w:val="009D3A96"/>
    <w:rsid w:val="00A16434"/>
    <w:rsid w:val="00A274EF"/>
    <w:rsid w:val="00A36A52"/>
    <w:rsid w:val="00A44BEA"/>
    <w:rsid w:val="00A46156"/>
    <w:rsid w:val="00A55CE2"/>
    <w:rsid w:val="00A61B89"/>
    <w:rsid w:val="00A7158D"/>
    <w:rsid w:val="00A7187E"/>
    <w:rsid w:val="00A72F11"/>
    <w:rsid w:val="00AA2F05"/>
    <w:rsid w:val="00AE3EF3"/>
    <w:rsid w:val="00AE73EF"/>
    <w:rsid w:val="00AF29DE"/>
    <w:rsid w:val="00AF6B13"/>
    <w:rsid w:val="00B14CC8"/>
    <w:rsid w:val="00B217C8"/>
    <w:rsid w:val="00B327BF"/>
    <w:rsid w:val="00B40C1F"/>
    <w:rsid w:val="00B51E22"/>
    <w:rsid w:val="00B634F4"/>
    <w:rsid w:val="00B647E5"/>
    <w:rsid w:val="00B80B6A"/>
    <w:rsid w:val="00BA4145"/>
    <w:rsid w:val="00BC0ADD"/>
    <w:rsid w:val="00BC4A4C"/>
    <w:rsid w:val="00BC6797"/>
    <w:rsid w:val="00BD0262"/>
    <w:rsid w:val="00BD30EF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087E"/>
    <w:rsid w:val="00C86705"/>
    <w:rsid w:val="00C867D9"/>
    <w:rsid w:val="00CA4058"/>
    <w:rsid w:val="00CA747A"/>
    <w:rsid w:val="00CB6AAF"/>
    <w:rsid w:val="00CC07F1"/>
    <w:rsid w:val="00CC27EE"/>
    <w:rsid w:val="00CE3201"/>
    <w:rsid w:val="00CE57B0"/>
    <w:rsid w:val="00D03956"/>
    <w:rsid w:val="00D11AC6"/>
    <w:rsid w:val="00D31195"/>
    <w:rsid w:val="00D35394"/>
    <w:rsid w:val="00D41439"/>
    <w:rsid w:val="00D5542C"/>
    <w:rsid w:val="00D55840"/>
    <w:rsid w:val="00D61B47"/>
    <w:rsid w:val="00D87733"/>
    <w:rsid w:val="00D90D3B"/>
    <w:rsid w:val="00D93E53"/>
    <w:rsid w:val="00DB6BD2"/>
    <w:rsid w:val="00DD5D99"/>
    <w:rsid w:val="00DE58AE"/>
    <w:rsid w:val="00DF433B"/>
    <w:rsid w:val="00E06971"/>
    <w:rsid w:val="00E13AA0"/>
    <w:rsid w:val="00E22AF7"/>
    <w:rsid w:val="00E34E52"/>
    <w:rsid w:val="00E372E1"/>
    <w:rsid w:val="00E41091"/>
    <w:rsid w:val="00E63032"/>
    <w:rsid w:val="00E63FB1"/>
    <w:rsid w:val="00E74E03"/>
    <w:rsid w:val="00E80730"/>
    <w:rsid w:val="00E823C7"/>
    <w:rsid w:val="00E82DC5"/>
    <w:rsid w:val="00E958FF"/>
    <w:rsid w:val="00EB0164"/>
    <w:rsid w:val="00EC1FCE"/>
    <w:rsid w:val="00EE48F3"/>
    <w:rsid w:val="00EE68CB"/>
    <w:rsid w:val="00EF2127"/>
    <w:rsid w:val="00F0343C"/>
    <w:rsid w:val="00F1230B"/>
    <w:rsid w:val="00F2141D"/>
    <w:rsid w:val="00F3142F"/>
    <w:rsid w:val="00F3293D"/>
    <w:rsid w:val="00F429C1"/>
    <w:rsid w:val="00F51925"/>
    <w:rsid w:val="00F553A5"/>
    <w:rsid w:val="00F71F16"/>
    <w:rsid w:val="00F750BC"/>
    <w:rsid w:val="00F838A0"/>
    <w:rsid w:val="00F85ECD"/>
    <w:rsid w:val="00F9162B"/>
    <w:rsid w:val="00F9270D"/>
    <w:rsid w:val="00F9528B"/>
    <w:rsid w:val="00F96DC0"/>
    <w:rsid w:val="00FA173F"/>
    <w:rsid w:val="00FB482F"/>
    <w:rsid w:val="00FC6909"/>
    <w:rsid w:val="00FD1221"/>
    <w:rsid w:val="00FE02F1"/>
    <w:rsid w:val="00FE6120"/>
    <w:rsid w:val="00FE638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02C2"/>
  <w15:docId w15:val="{C202B9FB-EF7B-4F6B-9160-62D5AB81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unajec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0AF4-7785-4748-B272-E7DA7F91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P1LAP</cp:lastModifiedBy>
  <cp:revision>31</cp:revision>
  <cp:lastPrinted>2022-07-13T08:50:00Z</cp:lastPrinted>
  <dcterms:created xsi:type="dcterms:W3CDTF">2022-02-17T09:14:00Z</dcterms:created>
  <dcterms:modified xsi:type="dcterms:W3CDTF">2023-12-06T11:08:00Z</dcterms:modified>
</cp:coreProperties>
</file>